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[%Day1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[%Day</w:t>
            </w:r>
            <w:r w:rsidR="00FE7867">
              <w:t>2</w:t>
            </w:r>
            <w:r>
              <w:t>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[%Day</w:t>
            </w:r>
            <w:r w:rsidR="00FE7867">
              <w:t>3</w:t>
            </w:r>
            <w:r>
              <w:t>%]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[%Day</w:t>
            </w:r>
            <w:r w:rsidR="00FE7867">
              <w:t>4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[%Day</w:t>
            </w:r>
            <w:r w:rsidR="00FE7867">
              <w:t>5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[%Day</w:t>
            </w:r>
            <w:r w:rsidR="00FE7867">
              <w:t>6</w:t>
            </w:r>
            <w:r>
              <w:t>%]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[%Day</w:t>
            </w:r>
            <w:r w:rsidR="00FE7867">
              <w:t>7</w:t>
            </w:r>
            <w:r>
              <w:t>%]</w:t>
            </w:r>
          </w:p>
        </w:tc>
      </w:tr>
      <w:tr w:rsidR="007916C3" w14:paraId="4EE5E26B" w14:textId="77777777" w:rsidTr="007916C3">
        <w:tc>
          <w:tcPr>
            <w:tcW w:w="714" w:type="pct"/>
          </w:tcPr>
          <w:p w14:paraId="0C337A2A" w14:textId="77777777" w:rsidR="007916C3" w:rsidRDefault="007916C3"/>
        </w:tc>
        <w:tc>
          <w:tcPr>
            <w:tcW w:w="714" w:type="pct"/>
          </w:tcPr>
          <w:p w14:paraId="2DE24CC4" w14:textId="77777777" w:rsidR="007916C3" w:rsidRDefault="007916C3"/>
        </w:tc>
        <w:tc>
          <w:tcPr>
            <w:tcW w:w="714" w:type="pct"/>
          </w:tcPr>
          <w:p w14:paraId="5DA7B4D2" w14:textId="77777777" w:rsidR="007916C3" w:rsidRDefault="007916C3"/>
        </w:tc>
        <w:tc>
          <w:tcPr>
            <w:tcW w:w="714" w:type="pct"/>
          </w:tcPr>
          <w:p w14:paraId="05D0D048" w14:textId="77777777" w:rsidR="007916C3" w:rsidRDefault="007916C3"/>
        </w:tc>
        <w:tc>
          <w:tcPr>
            <w:tcW w:w="715" w:type="pct"/>
          </w:tcPr>
          <w:p w14:paraId="36D31487" w14:textId="77777777" w:rsidR="007916C3" w:rsidRDefault="007916C3"/>
        </w:tc>
        <w:tc>
          <w:tcPr>
            <w:tcW w:w="715" w:type="pct"/>
          </w:tcPr>
          <w:p w14:paraId="5AC745A0" w14:textId="77777777" w:rsidR="007916C3" w:rsidRDefault="007916C3"/>
        </w:tc>
        <w:tc>
          <w:tcPr>
            <w:tcW w:w="715" w:type="pct"/>
          </w:tcPr>
          <w:p w14:paraId="29C6E903" w14:textId="77777777" w:rsidR="007916C3" w:rsidRDefault="007916C3"/>
        </w:tc>
      </w:tr>
      <w:tr w:rsidR="007916C3" w14:paraId="4B68EAF4" w14:textId="77777777" w:rsidTr="007916C3">
        <w:tc>
          <w:tcPr>
            <w:tcW w:w="714" w:type="pct"/>
          </w:tcPr>
          <w:p w14:paraId="642C03E7" w14:textId="77777777" w:rsidR="007916C3" w:rsidRDefault="007916C3"/>
        </w:tc>
        <w:tc>
          <w:tcPr>
            <w:tcW w:w="714" w:type="pct"/>
          </w:tcPr>
          <w:p w14:paraId="079E9761" w14:textId="77777777" w:rsidR="007916C3" w:rsidRDefault="007916C3"/>
        </w:tc>
        <w:tc>
          <w:tcPr>
            <w:tcW w:w="714" w:type="pct"/>
          </w:tcPr>
          <w:p w14:paraId="6A220B46" w14:textId="77777777" w:rsidR="007916C3" w:rsidRDefault="007916C3"/>
        </w:tc>
        <w:tc>
          <w:tcPr>
            <w:tcW w:w="714" w:type="pct"/>
          </w:tcPr>
          <w:p w14:paraId="37176E9F" w14:textId="77777777" w:rsidR="007916C3" w:rsidRDefault="007916C3"/>
        </w:tc>
        <w:tc>
          <w:tcPr>
            <w:tcW w:w="715" w:type="pct"/>
          </w:tcPr>
          <w:p w14:paraId="18FB9CB6" w14:textId="77777777" w:rsidR="007916C3" w:rsidRDefault="007916C3"/>
        </w:tc>
        <w:tc>
          <w:tcPr>
            <w:tcW w:w="715" w:type="pct"/>
          </w:tcPr>
          <w:p w14:paraId="07B7A885" w14:textId="77777777" w:rsidR="007916C3" w:rsidRDefault="007916C3"/>
        </w:tc>
        <w:tc>
          <w:tcPr>
            <w:tcW w:w="715" w:type="pct"/>
          </w:tcPr>
          <w:p w14:paraId="2BC8A4D9" w14:textId="77777777" w:rsidR="007916C3" w:rsidRDefault="007916C3"/>
        </w:tc>
      </w:tr>
      <w:tr w:rsidR="007916C3" w14:paraId="4C380D7F" w14:textId="77777777" w:rsidTr="007916C3">
        <w:tc>
          <w:tcPr>
            <w:tcW w:w="714" w:type="pct"/>
          </w:tcPr>
          <w:p w14:paraId="130A6F7B" w14:textId="77777777" w:rsidR="007916C3" w:rsidRDefault="007916C3"/>
        </w:tc>
        <w:tc>
          <w:tcPr>
            <w:tcW w:w="714" w:type="pct"/>
          </w:tcPr>
          <w:p w14:paraId="1263772F" w14:textId="77777777" w:rsidR="007916C3" w:rsidRDefault="007916C3"/>
        </w:tc>
        <w:tc>
          <w:tcPr>
            <w:tcW w:w="714" w:type="pct"/>
          </w:tcPr>
          <w:p w14:paraId="0CE01414" w14:textId="77777777" w:rsidR="007916C3" w:rsidRDefault="007916C3"/>
        </w:tc>
        <w:tc>
          <w:tcPr>
            <w:tcW w:w="714" w:type="pct"/>
          </w:tcPr>
          <w:p w14:paraId="0B6EFA1E" w14:textId="77777777" w:rsidR="007916C3" w:rsidRDefault="007916C3"/>
        </w:tc>
        <w:tc>
          <w:tcPr>
            <w:tcW w:w="715" w:type="pct"/>
          </w:tcPr>
          <w:p w14:paraId="3B7E02E0" w14:textId="77777777" w:rsidR="007916C3" w:rsidRDefault="007916C3"/>
        </w:tc>
        <w:tc>
          <w:tcPr>
            <w:tcW w:w="715" w:type="pct"/>
          </w:tcPr>
          <w:p w14:paraId="6C412B22" w14:textId="77777777" w:rsidR="007916C3" w:rsidRDefault="007916C3"/>
        </w:tc>
        <w:tc>
          <w:tcPr>
            <w:tcW w:w="715" w:type="pct"/>
          </w:tcPr>
          <w:p w14:paraId="1B209670" w14:textId="77777777" w:rsidR="007916C3" w:rsidRDefault="007916C3"/>
        </w:tc>
      </w:tr>
      <w:tr w:rsidR="007916C3" w14:paraId="348C20AE" w14:textId="77777777" w:rsidTr="007916C3">
        <w:tc>
          <w:tcPr>
            <w:tcW w:w="714" w:type="pct"/>
          </w:tcPr>
          <w:p w14:paraId="1D6A8D91" w14:textId="77777777" w:rsidR="007916C3" w:rsidRDefault="007916C3"/>
        </w:tc>
        <w:tc>
          <w:tcPr>
            <w:tcW w:w="714" w:type="pct"/>
          </w:tcPr>
          <w:p w14:paraId="1BC5B1A5" w14:textId="77777777" w:rsidR="007916C3" w:rsidRDefault="007916C3"/>
        </w:tc>
        <w:tc>
          <w:tcPr>
            <w:tcW w:w="714" w:type="pct"/>
          </w:tcPr>
          <w:p w14:paraId="0A3CC2BD" w14:textId="77777777" w:rsidR="007916C3" w:rsidRDefault="007916C3"/>
        </w:tc>
        <w:tc>
          <w:tcPr>
            <w:tcW w:w="714" w:type="pct"/>
          </w:tcPr>
          <w:p w14:paraId="58077E30" w14:textId="77777777" w:rsidR="007916C3" w:rsidRDefault="007916C3"/>
        </w:tc>
        <w:tc>
          <w:tcPr>
            <w:tcW w:w="715" w:type="pct"/>
          </w:tcPr>
          <w:p w14:paraId="3280D3C0" w14:textId="77777777" w:rsidR="007916C3" w:rsidRDefault="007916C3"/>
        </w:tc>
        <w:tc>
          <w:tcPr>
            <w:tcW w:w="715" w:type="pct"/>
          </w:tcPr>
          <w:p w14:paraId="13483E33" w14:textId="77777777" w:rsidR="007916C3" w:rsidRDefault="007916C3"/>
        </w:tc>
        <w:tc>
          <w:tcPr>
            <w:tcW w:w="715" w:type="pct"/>
          </w:tcPr>
          <w:p w14:paraId="5586EF03" w14:textId="77777777" w:rsidR="007916C3" w:rsidRDefault="007916C3"/>
        </w:tc>
      </w:tr>
      <w:tr w:rsidR="007916C3" w14:paraId="51BFF049" w14:textId="77777777" w:rsidTr="007916C3">
        <w:tc>
          <w:tcPr>
            <w:tcW w:w="714" w:type="pct"/>
          </w:tcPr>
          <w:p w14:paraId="7ECE7DD6" w14:textId="77777777" w:rsidR="007916C3" w:rsidRDefault="007916C3"/>
        </w:tc>
        <w:tc>
          <w:tcPr>
            <w:tcW w:w="714" w:type="pct"/>
          </w:tcPr>
          <w:p w14:paraId="52BE77A6" w14:textId="77777777" w:rsidR="007916C3" w:rsidRDefault="007916C3"/>
        </w:tc>
        <w:tc>
          <w:tcPr>
            <w:tcW w:w="714" w:type="pct"/>
          </w:tcPr>
          <w:p w14:paraId="7000ED59" w14:textId="77777777" w:rsidR="007916C3" w:rsidRDefault="007916C3"/>
        </w:tc>
        <w:tc>
          <w:tcPr>
            <w:tcW w:w="714" w:type="pct"/>
          </w:tcPr>
          <w:p w14:paraId="6E9E6B90" w14:textId="77777777" w:rsidR="007916C3" w:rsidRDefault="007916C3"/>
        </w:tc>
        <w:tc>
          <w:tcPr>
            <w:tcW w:w="715" w:type="pct"/>
          </w:tcPr>
          <w:p w14:paraId="4E915372" w14:textId="77777777" w:rsidR="007916C3" w:rsidRDefault="007916C3"/>
        </w:tc>
        <w:tc>
          <w:tcPr>
            <w:tcW w:w="715" w:type="pct"/>
          </w:tcPr>
          <w:p w14:paraId="383B180D" w14:textId="77777777" w:rsidR="007916C3" w:rsidRDefault="007916C3"/>
        </w:tc>
        <w:tc>
          <w:tcPr>
            <w:tcW w:w="715" w:type="pct"/>
          </w:tcPr>
          <w:p w14:paraId="4E168A2E" w14:textId="77777777" w:rsidR="007916C3" w:rsidRDefault="007916C3"/>
        </w:tc>
      </w:tr>
      <w:tr w:rsidR="007916C3" w14:paraId="6AA92561" w14:textId="77777777" w:rsidTr="007916C3">
        <w:tc>
          <w:tcPr>
            <w:tcW w:w="714" w:type="pct"/>
          </w:tcPr>
          <w:p w14:paraId="4B71F7BC" w14:textId="77777777" w:rsidR="007916C3" w:rsidRDefault="007916C3"/>
        </w:tc>
        <w:tc>
          <w:tcPr>
            <w:tcW w:w="714" w:type="pct"/>
          </w:tcPr>
          <w:p w14:paraId="6E39D19E" w14:textId="77777777" w:rsidR="007916C3" w:rsidRDefault="007916C3"/>
        </w:tc>
        <w:tc>
          <w:tcPr>
            <w:tcW w:w="714" w:type="pct"/>
          </w:tcPr>
          <w:p w14:paraId="3B2B90F0" w14:textId="77777777" w:rsidR="007916C3" w:rsidRDefault="007916C3"/>
        </w:tc>
        <w:tc>
          <w:tcPr>
            <w:tcW w:w="714" w:type="pct"/>
          </w:tcPr>
          <w:p w14:paraId="11640874" w14:textId="77777777" w:rsidR="007916C3" w:rsidRDefault="007916C3"/>
        </w:tc>
        <w:tc>
          <w:tcPr>
            <w:tcW w:w="715" w:type="pct"/>
          </w:tcPr>
          <w:p w14:paraId="45A505A2" w14:textId="77777777" w:rsidR="007916C3" w:rsidRDefault="007916C3"/>
        </w:tc>
        <w:tc>
          <w:tcPr>
            <w:tcW w:w="715" w:type="pct"/>
          </w:tcPr>
          <w:p w14:paraId="66D5FA3B" w14:textId="77777777" w:rsidR="007916C3" w:rsidRDefault="007916C3"/>
        </w:tc>
        <w:tc>
          <w:tcPr>
            <w:tcW w:w="715" w:type="pct"/>
          </w:tcPr>
          <w:p w14:paraId="39ED963B" w14:textId="77777777" w:rsidR="007916C3" w:rsidRDefault="007916C3"/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r>
      <w:t>[#</w:t>
    </w:r>
    <w:proofErr w:type="spellStart"/>
    <w:r>
      <w:t>CalendarName</w:t>
    </w:r>
    <w:proofErr w:type="spellEnd"/>
    <w:r>
      <w:t>#]</w:t>
    </w:r>
    <w:r>
      <w:ptab w:relativeTo="margin" w:alignment="center" w:leader="none"/>
    </w:r>
    <w:r>
      <w:ptab w:relativeTo="margin" w:alignment="right" w:leader="none"/>
    </w:r>
    <w:r>
      <w:t>[#</w:t>
    </w:r>
    <w:proofErr w:type="spellStart"/>
    <w:r>
      <w:t>HomeDescription</w:t>
    </w:r>
    <w:proofErr w:type="spellEnd"/>
    <w:r>
      <w:t>#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